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27A1" w14:textId="77777777" w:rsidR="00946D30" w:rsidRPr="009F1E4F" w:rsidRDefault="001C26BC" w:rsidP="00946D30">
      <w:pPr>
        <w:widowControl w:val="0"/>
        <w:tabs>
          <w:tab w:val="left" w:pos="1764"/>
        </w:tabs>
        <w:autoSpaceDE w:val="0"/>
        <w:autoSpaceDN w:val="0"/>
        <w:adjustRightInd w:val="0"/>
        <w:spacing w:after="0" w:line="288" w:lineRule="auto"/>
        <w:ind w:left="-1530" w:right="-1170"/>
        <w:jc w:val="center"/>
        <w:rPr>
          <w:rFonts w:ascii="Times New Roman" w:eastAsia="MS Mincho" w:hAnsi="Times New Roman" w:cs="Times New Roman"/>
          <w:color w:val="000000"/>
          <w:sz w:val="16"/>
          <w:szCs w:val="16"/>
          <w:lang w:eastAsia="ja-JP"/>
        </w:rPr>
      </w:pPr>
      <w:r>
        <w:rPr>
          <w:rFonts w:ascii="Tahoma-Bold" w:eastAsia="MS Mincho" w:hAnsi="Tahoma-Bold" w:cs="Tahoma-Bold"/>
          <w:caps/>
          <w:noProof/>
          <w:color w:val="000000"/>
          <w:sz w:val="30"/>
          <w:szCs w:val="30"/>
        </w:rPr>
        <w:drawing>
          <wp:inline distT="0" distB="0" distL="0" distR="0" wp14:anchorId="246EEA0F" wp14:editId="51143555">
            <wp:extent cx="1527445" cy="120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21" cy="1233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82A0F" w14:textId="2C3E94AB" w:rsidR="001C26BC" w:rsidRPr="00895910" w:rsidRDefault="001C26BC" w:rsidP="00946D30">
      <w:pPr>
        <w:widowControl w:val="0"/>
        <w:tabs>
          <w:tab w:val="left" w:pos="1764"/>
        </w:tabs>
        <w:autoSpaceDE w:val="0"/>
        <w:autoSpaceDN w:val="0"/>
        <w:adjustRightInd w:val="0"/>
        <w:spacing w:after="0" w:line="288" w:lineRule="auto"/>
        <w:ind w:left="-1530" w:right="-1170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959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Bridgewater Badgers Youth Football</w:t>
      </w:r>
    </w:p>
    <w:p w14:paraId="1A828B18" w14:textId="77777777" w:rsidR="001C26BC" w:rsidRPr="00895910" w:rsidRDefault="001C26BC" w:rsidP="001C26B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959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P.O. Box 387</w:t>
      </w:r>
    </w:p>
    <w:p w14:paraId="184937ED" w14:textId="0C3AD48B" w:rsidR="001C26BC" w:rsidRPr="00895910" w:rsidRDefault="001C26BC" w:rsidP="00BE019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959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Bridgewater, MA 02324</w:t>
      </w:r>
    </w:p>
    <w:p w14:paraId="4BF33592" w14:textId="77777777" w:rsidR="001C26BC" w:rsidRPr="009F1E4F" w:rsidRDefault="001C26BC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16"/>
          <w:szCs w:val="16"/>
          <w:lang w:eastAsia="ja-JP"/>
        </w:rPr>
      </w:pPr>
    </w:p>
    <w:p w14:paraId="4C5AFDE7" w14:textId="069A7B6E" w:rsidR="001C26BC" w:rsidRPr="00841B9E" w:rsidRDefault="001C26BC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</w:pP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Dear</w:t>
      </w:r>
      <w:r w:rsidR="002979E0"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Sponsor:</w:t>
      </w:r>
    </w:p>
    <w:p w14:paraId="6F7DEC98" w14:textId="4CEA87EB" w:rsidR="002979E0" w:rsidRPr="009F1E4F" w:rsidRDefault="002979E0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16"/>
          <w:szCs w:val="16"/>
          <w:lang w:eastAsia="ja-JP"/>
        </w:rPr>
      </w:pPr>
    </w:p>
    <w:p w14:paraId="5C6D1038" w14:textId="2F87E345" w:rsidR="002979E0" w:rsidRPr="00841B9E" w:rsidRDefault="002979E0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</w:pP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On Friday, August </w:t>
      </w:r>
      <w:r w:rsidR="0073496B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22,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</w:t>
      </w:r>
      <w:proofErr w:type="gramStart"/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202</w:t>
      </w:r>
      <w:r w:rsidR="00895910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5</w:t>
      </w:r>
      <w:proofErr w:type="gramEnd"/>
      <w:r w:rsidR="00841B9E"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the Bridgewater Badgers Youth Football program will be holding its annual Golf Tournament at </w:t>
      </w:r>
      <w:r w:rsidR="002F2B47" w:rsidRPr="002F2B47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West Bridgewater Country Club</w:t>
      </w:r>
      <w:r w:rsidR="002F2B47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in </w:t>
      </w:r>
      <w:r w:rsidR="002F2B47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West 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Bridgewater, MA.</w:t>
      </w:r>
      <w:r w:rsidR="00841B9E"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This is our only fundraiser each year.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With your help, we can field and equip over 2</w:t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5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0 players</w:t>
      </w:r>
      <w:r w:rsidR="00841B9E"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,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in an atmosphere and facility that is second to none.</w:t>
      </w:r>
    </w:p>
    <w:p w14:paraId="3710707C" w14:textId="0CB81C1E" w:rsidR="002979E0" w:rsidRPr="009F1E4F" w:rsidRDefault="002979E0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16"/>
          <w:szCs w:val="16"/>
          <w:lang w:eastAsia="ja-JP"/>
        </w:rPr>
      </w:pPr>
    </w:p>
    <w:p w14:paraId="0E1B60ED" w14:textId="70DBAE68" w:rsidR="002979E0" w:rsidRPr="00841B9E" w:rsidRDefault="00681F96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</w:pP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How can you help? We have created a variety of sponsorship levels for you to choose from. All proceeds from the sponsorships will directly benefit the Bridgewater Badgers Football Program</w:t>
      </w:r>
      <w:r w:rsidR="00841B9E"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this season and seasons to come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. </w:t>
      </w:r>
      <w:r w:rsidR="00841B9E"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We respectfully request you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consider making a gift today.</w:t>
      </w:r>
    </w:p>
    <w:p w14:paraId="1666452E" w14:textId="77777777" w:rsidR="009F1E4F" w:rsidRPr="009F1E4F" w:rsidRDefault="009F1E4F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16"/>
          <w:szCs w:val="16"/>
          <w:lang w:eastAsia="ja-JP"/>
        </w:rPr>
      </w:pPr>
    </w:p>
    <w:p w14:paraId="3F60EB2E" w14:textId="37E9EF6C" w:rsidR="009F1E4F" w:rsidRPr="009F1E4F" w:rsidRDefault="00841B9E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</w:pP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As well, i</w:t>
      </w:r>
      <w:r w:rsidR="00681F96"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f you are unable to provide support through a monetary donation, 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perhaps you’d consider </w:t>
      </w:r>
      <w:r w:rsidR="00681F96"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items for our auction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</w:t>
      </w:r>
      <w:r w:rsidR="00681F96"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/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</w:t>
      </w:r>
      <w:r w:rsidR="00681F96"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raffle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s for the evening of golf</w:t>
      </w:r>
      <w:r w:rsidR="00681F96"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</w:t>
      </w: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tournament. It </w:t>
      </w:r>
      <w:r w:rsidR="00681F96"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would be greatly appreciated and beneficial to the success of this event.</w:t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If </w:t>
      </w:r>
      <w:proofErr w:type="gramStart"/>
      <w:r w:rsid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so</w:t>
      </w:r>
      <w:proofErr w:type="gramEnd"/>
      <w:r w:rsid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</w:t>
      </w:r>
      <w:proofErr w:type="gramStart"/>
      <w:r w:rsid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please</w:t>
      </w:r>
      <w:proofErr w:type="gramEnd"/>
      <w:r w:rsid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detail here and fill in </w:t>
      </w:r>
      <w:proofErr w:type="gramStart"/>
      <w:r w:rsid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value</w:t>
      </w:r>
      <w:proofErr w:type="gramEnd"/>
      <w:r w:rsid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below:</w:t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 New Roman" w:eastAsia="MS Mincho" w:hAnsi="Times New Roman" w:cs="Times New Roman"/>
          <w:color w:val="000000"/>
          <w:sz w:val="22"/>
          <w:szCs w:val="22"/>
          <w:u w:val="single"/>
          <w:lang w:eastAsia="ja-JP"/>
        </w:rPr>
        <w:tab/>
      </w:r>
    </w:p>
    <w:p w14:paraId="03842E22" w14:textId="77777777" w:rsidR="009F1E4F" w:rsidRPr="009F1E4F" w:rsidRDefault="009F1E4F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16"/>
          <w:szCs w:val="16"/>
          <w:lang w:eastAsia="ja-JP"/>
        </w:rPr>
      </w:pPr>
    </w:p>
    <w:p w14:paraId="4249AFC1" w14:textId="20167701" w:rsidR="00681F96" w:rsidRPr="00841B9E" w:rsidRDefault="00681F96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</w:pPr>
      <w:r w:rsidRPr="00841B9E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Below is the list of sponsorships available (circle your selection):</w:t>
      </w:r>
    </w:p>
    <w:p w14:paraId="18E02CF8" w14:textId="6B29E422" w:rsidR="00681F96" w:rsidRPr="009F1E4F" w:rsidRDefault="00681F96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16"/>
          <w:szCs w:val="16"/>
          <w:lang w:eastAsia="ja-JP"/>
        </w:rPr>
      </w:pPr>
    </w:p>
    <w:p w14:paraId="56204FBD" w14:textId="261386C8" w:rsidR="009F1E4F" w:rsidRPr="009F1E4F" w:rsidRDefault="009F1E4F" w:rsidP="009F1E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</w:pPr>
      <w:r w:rsidRP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Bronze Sponsorship (Tee Sign) </w:t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 w:rsidRP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$75</w:t>
      </w:r>
    </w:p>
    <w:p w14:paraId="309FDC47" w14:textId="43FEB229" w:rsidR="009F1E4F" w:rsidRDefault="009F1E4F" w:rsidP="009F1E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</w:pPr>
      <w:r w:rsidRP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Silver Sponsorship (Flag) </w:t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 w:rsidRP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$150</w:t>
      </w:r>
    </w:p>
    <w:p w14:paraId="0768D6E0" w14:textId="05F97A71" w:rsidR="009F1E4F" w:rsidRPr="009F1E4F" w:rsidRDefault="009F1E4F" w:rsidP="009F1E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Large Banner </w:t>
      </w:r>
      <w:proofErr w:type="gramStart"/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At</w:t>
      </w:r>
      <w:proofErr w:type="gramEnd"/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Legion Field</w:t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  <w:t>$500</w:t>
      </w:r>
    </w:p>
    <w:p w14:paraId="7FD268BB" w14:textId="3C08CFC5" w:rsidR="009F1E4F" w:rsidRPr="009F1E4F" w:rsidRDefault="009F1E4F" w:rsidP="009F1E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</w:pPr>
      <w:r w:rsidRP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Gold Sponsorship (Golf foursome/Tee/Flag)</w:t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 w:rsidRP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$875</w:t>
      </w:r>
    </w:p>
    <w:p w14:paraId="4608BF13" w14:textId="1E815AE1" w:rsidR="009F1E4F" w:rsidRPr="009F1E4F" w:rsidRDefault="009F1E4F" w:rsidP="009F1E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</w:pPr>
      <w:r w:rsidRP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Platinum Sponsorship (3 above plus a full </w:t>
      </w:r>
      <w:proofErr w:type="spellStart"/>
      <w:r w:rsidRP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pg</w:t>
      </w:r>
      <w:proofErr w:type="spellEnd"/>
      <w:r w:rsidRP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 xml:space="preserve"> in our program)</w:t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 w:rsidRP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$1,000</w:t>
      </w:r>
    </w:p>
    <w:p w14:paraId="58972088" w14:textId="63882382" w:rsidR="009F1E4F" w:rsidRPr="009F1E4F" w:rsidRDefault="009F1E4F" w:rsidP="009F1E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</w:pPr>
      <w:r w:rsidRP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Titanium Sponsorship (4 above plus a 3’ x 4’ banner at badger field)</w:t>
      </w:r>
      <w:r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ab/>
      </w:r>
      <w:r w:rsidRPr="009F1E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$2,000</w:t>
      </w:r>
    </w:p>
    <w:p w14:paraId="683B6478" w14:textId="61DB43B4" w:rsidR="001C26BC" w:rsidRPr="009F1E4F" w:rsidRDefault="001C26BC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16"/>
          <w:szCs w:val="16"/>
          <w:lang w:eastAsia="ja-JP"/>
        </w:rPr>
      </w:pPr>
    </w:p>
    <w:p w14:paraId="41EC24D1" w14:textId="77777777" w:rsidR="009F1E4F" w:rsidRPr="009F1E4F" w:rsidRDefault="009F1E4F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16"/>
          <w:szCs w:val="16"/>
          <w:lang w:eastAsia="ja-JP"/>
        </w:rPr>
      </w:pPr>
    </w:p>
    <w:p w14:paraId="33C13937" w14:textId="4EDAFB6B" w:rsidR="00BE019F" w:rsidRPr="00841B9E" w:rsidRDefault="00BE019F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</w:pPr>
      <w:r w:rsidRPr="00841B9E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>I</w:t>
      </w:r>
      <w:r w:rsidR="00841B9E" w:rsidRPr="00841B9E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 xml:space="preserve"> </w:t>
      </w:r>
      <w:r w:rsidRPr="00841B9E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>/</w:t>
      </w:r>
      <w:r w:rsidR="00841B9E" w:rsidRPr="00841B9E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 xml:space="preserve"> </w:t>
      </w:r>
      <w:r w:rsidRPr="00841B9E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>We are unable to be a sponsor at this time but would like to make a gift of $_________.</w:t>
      </w:r>
    </w:p>
    <w:p w14:paraId="680DE48F" w14:textId="77777777" w:rsidR="00841B9E" w:rsidRPr="009F1E4F" w:rsidRDefault="00841B9E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16"/>
          <w:szCs w:val="16"/>
          <w:lang w:eastAsia="ja-JP"/>
        </w:rPr>
      </w:pPr>
    </w:p>
    <w:p w14:paraId="44CDC80A" w14:textId="6632B1A2" w:rsidR="00BE019F" w:rsidRDefault="00BE019F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</w:pPr>
      <w:r w:rsidRPr="00841B9E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>Contact Name</w:t>
      </w:r>
      <w:r w:rsidRPr="001811F5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>:</w:t>
      </w:r>
      <w:r w:rsidR="009F1E4F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9F1E4F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</w:p>
    <w:p w14:paraId="6F7C45C8" w14:textId="77777777" w:rsidR="009F1E4F" w:rsidRPr="009F1E4F" w:rsidRDefault="009F1E4F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16"/>
          <w:szCs w:val="16"/>
          <w:lang w:eastAsia="ja-JP"/>
        </w:rPr>
      </w:pPr>
    </w:p>
    <w:p w14:paraId="0D6C12F6" w14:textId="05950535" w:rsidR="00BE019F" w:rsidRPr="009F1E4F" w:rsidRDefault="00BE019F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</w:pPr>
      <w:r w:rsidRPr="00841B9E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>Phone Number:</w:t>
      </w:r>
      <w:r w:rsidR="00E433A4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E433A4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E433A4" w:rsidRPr="00E433A4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E433A4" w:rsidRPr="00E433A4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="00E433A4" w:rsidRPr="00E433A4">
        <w:rPr>
          <w:rFonts w:ascii="Times-Roman" w:eastAsia="MS Mincho" w:hAnsi="Times-Roman" w:cs="Times-Roman"/>
          <w:color w:val="000000"/>
          <w:sz w:val="22"/>
          <w:szCs w:val="22"/>
          <w:u w:val="single"/>
          <w:lang w:eastAsia="ja-JP"/>
        </w:rPr>
        <w:tab/>
      </w:r>
      <w:r w:rsidRPr="00841B9E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>Email: _______________________</w:t>
      </w:r>
    </w:p>
    <w:p w14:paraId="1FFCE82F" w14:textId="77777777" w:rsidR="00841B9E" w:rsidRPr="009F1E4F" w:rsidRDefault="00841B9E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16"/>
          <w:szCs w:val="16"/>
          <w:lang w:eastAsia="ja-JP"/>
        </w:rPr>
      </w:pPr>
    </w:p>
    <w:p w14:paraId="7595FC6A" w14:textId="7273C24D" w:rsidR="00BE019F" w:rsidRPr="00841B9E" w:rsidRDefault="00BE019F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</w:pPr>
      <w:r w:rsidRPr="00841B9E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>Please Indicate below what you would like to appear on the sign/flag. (Please Print Clearly)</w:t>
      </w:r>
    </w:p>
    <w:p w14:paraId="17FFD6D8" w14:textId="77777777" w:rsidR="00BE019F" w:rsidRPr="009F1E4F" w:rsidRDefault="00BE019F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16"/>
          <w:szCs w:val="16"/>
          <w:lang w:eastAsia="ja-JP"/>
        </w:rPr>
      </w:pPr>
    </w:p>
    <w:p w14:paraId="05785F1D" w14:textId="2A79A6C7" w:rsidR="00BE019F" w:rsidRDefault="00BE019F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</w:pPr>
      <w:r w:rsidRPr="00841B9E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>_________________________________________________________________________</w:t>
      </w:r>
    </w:p>
    <w:p w14:paraId="7D723E2A" w14:textId="77777777" w:rsidR="009F1E4F" w:rsidRPr="009F1E4F" w:rsidRDefault="009F1E4F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16"/>
          <w:szCs w:val="16"/>
          <w:lang w:eastAsia="ja-JP"/>
        </w:rPr>
      </w:pPr>
    </w:p>
    <w:p w14:paraId="4EDEAB7B" w14:textId="2F6EECC2" w:rsidR="00BE019F" w:rsidRPr="00841B9E" w:rsidRDefault="00BE019F" w:rsidP="001C26BC">
      <w:pPr>
        <w:widowControl w:val="0"/>
        <w:autoSpaceDE w:val="0"/>
        <w:autoSpaceDN w:val="0"/>
        <w:adjustRightInd w:val="0"/>
        <w:spacing w:after="0" w:line="288" w:lineRule="auto"/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</w:pPr>
      <w:r w:rsidRPr="00841B9E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>Make all checks payable to: Bridgewater Badgers Youth Football (address listed above)</w:t>
      </w:r>
    </w:p>
    <w:p w14:paraId="4D5ED541" w14:textId="77777777" w:rsidR="00841B9E" w:rsidRPr="009F1E4F" w:rsidRDefault="00841B9E" w:rsidP="00BE019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-Roman" w:eastAsia="MS Mincho" w:hAnsi="Times-Roman" w:cs="Times-Roman"/>
          <w:color w:val="000000"/>
          <w:sz w:val="16"/>
          <w:szCs w:val="16"/>
          <w:lang w:eastAsia="ja-JP"/>
        </w:rPr>
      </w:pPr>
    </w:p>
    <w:p w14:paraId="56E08AF4" w14:textId="4D7D943C" w:rsidR="00E44714" w:rsidRPr="00841B9E" w:rsidRDefault="00BE019F" w:rsidP="009F1E4F">
      <w:pPr>
        <w:widowControl w:val="0"/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841B9E">
        <w:rPr>
          <w:rFonts w:ascii="Times-Roman" w:eastAsia="MS Mincho" w:hAnsi="Times-Roman" w:cs="Times-Roman"/>
          <w:color w:val="000000"/>
          <w:sz w:val="22"/>
          <w:szCs w:val="22"/>
          <w:lang w:eastAsia="ja-JP"/>
        </w:rPr>
        <w:t>On behalf of the BBYF Board, we thank you for your consideration!</w:t>
      </w:r>
    </w:p>
    <w:sectPr w:rsidR="00E44714" w:rsidRPr="00841B9E" w:rsidSect="001824B1">
      <w:footerReference w:type="default" r:id="rId9"/>
      <w:pgSz w:w="12240" w:h="15840"/>
      <w:pgMar w:top="43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ED6A" w14:textId="77777777" w:rsidR="00B96F80" w:rsidRDefault="00B96F80" w:rsidP="00BE019F">
      <w:pPr>
        <w:spacing w:after="0" w:line="240" w:lineRule="auto"/>
      </w:pPr>
      <w:r>
        <w:separator/>
      </w:r>
    </w:p>
  </w:endnote>
  <w:endnote w:type="continuationSeparator" w:id="0">
    <w:p w14:paraId="4F4C87F8" w14:textId="77777777" w:rsidR="00B96F80" w:rsidRDefault="00B96F80" w:rsidP="00BE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6B45" w14:textId="77777777" w:rsidR="00BE019F" w:rsidRPr="00797D52" w:rsidRDefault="00BE019F" w:rsidP="00BE019F">
    <w:pPr>
      <w:widowControl w:val="0"/>
      <w:autoSpaceDE w:val="0"/>
      <w:autoSpaceDN w:val="0"/>
      <w:adjustRightInd w:val="0"/>
      <w:spacing w:after="0" w:line="240" w:lineRule="auto"/>
      <w:rPr>
        <w:rFonts w:ascii="Arial Narrow" w:eastAsia="MS Mincho" w:hAnsi="Arial Narrow" w:cs="Arabic Typesetting"/>
        <w:color w:val="000000"/>
        <w:sz w:val="20"/>
        <w:szCs w:val="20"/>
        <w:lang w:eastAsia="ja-JP"/>
      </w:rPr>
    </w:pPr>
    <w:r w:rsidRPr="00797D52">
      <w:rPr>
        <w:rFonts w:ascii="Arial Narrow" w:eastAsia="MS Mincho" w:hAnsi="Arial Narrow" w:cs="Arabic Typesetting"/>
        <w:color w:val="000000"/>
        <w:sz w:val="20"/>
        <w:szCs w:val="20"/>
        <w:lang w:eastAsia="ja-JP"/>
      </w:rPr>
      <w:t xml:space="preserve">No goods or services were provided in exchange of this </w:t>
    </w:r>
    <w:proofErr w:type="gramStart"/>
    <w:r w:rsidRPr="00797D52">
      <w:rPr>
        <w:rFonts w:ascii="Arial Narrow" w:eastAsia="MS Mincho" w:hAnsi="Arial Narrow" w:cs="Arabic Typesetting"/>
        <w:color w:val="000000"/>
        <w:sz w:val="20"/>
        <w:szCs w:val="20"/>
        <w:lang w:eastAsia="ja-JP"/>
      </w:rPr>
      <w:t>gift,</w:t>
    </w:r>
    <w:proofErr w:type="gramEnd"/>
    <w:r w:rsidRPr="00797D52">
      <w:rPr>
        <w:rFonts w:ascii="Arial Narrow" w:eastAsia="MS Mincho" w:hAnsi="Arial Narrow" w:cs="Arabic Typesetting"/>
        <w:color w:val="000000"/>
        <w:sz w:val="20"/>
        <w:szCs w:val="20"/>
        <w:lang w:eastAsia="ja-JP"/>
      </w:rPr>
      <w:t xml:space="preserve"> therefore, the full amount of your gift is tax deductible.  Please retain this letter as verification of the above donation in compliance with IRS regulations.  Tax Identification #81-11456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0822" w14:textId="77777777" w:rsidR="00B96F80" w:rsidRDefault="00B96F80" w:rsidP="00BE019F">
      <w:pPr>
        <w:spacing w:after="0" w:line="240" w:lineRule="auto"/>
      </w:pPr>
      <w:r>
        <w:separator/>
      </w:r>
    </w:p>
  </w:footnote>
  <w:footnote w:type="continuationSeparator" w:id="0">
    <w:p w14:paraId="5A6FEB82" w14:textId="77777777" w:rsidR="00B96F80" w:rsidRDefault="00B96F80" w:rsidP="00BE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8234D"/>
    <w:multiLevelType w:val="multilevel"/>
    <w:tmpl w:val="FEC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257D7"/>
    <w:multiLevelType w:val="hybridMultilevel"/>
    <w:tmpl w:val="92ECF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4740">
    <w:abstractNumId w:val="1"/>
  </w:num>
  <w:num w:numId="2" w16cid:durableId="47048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BC"/>
    <w:rsid w:val="000034EF"/>
    <w:rsid w:val="00005A70"/>
    <w:rsid w:val="0002297D"/>
    <w:rsid w:val="00024BF6"/>
    <w:rsid w:val="0003496B"/>
    <w:rsid w:val="00037335"/>
    <w:rsid w:val="00052C4B"/>
    <w:rsid w:val="0005411C"/>
    <w:rsid w:val="00055A4D"/>
    <w:rsid w:val="00056CA8"/>
    <w:rsid w:val="0006447A"/>
    <w:rsid w:val="00067C2F"/>
    <w:rsid w:val="00071193"/>
    <w:rsid w:val="00072D42"/>
    <w:rsid w:val="00073B2D"/>
    <w:rsid w:val="00073D7F"/>
    <w:rsid w:val="0008150C"/>
    <w:rsid w:val="00090BAB"/>
    <w:rsid w:val="000A115A"/>
    <w:rsid w:val="000A2683"/>
    <w:rsid w:val="000B54E1"/>
    <w:rsid w:val="000C15AA"/>
    <w:rsid w:val="000C514F"/>
    <w:rsid w:val="000E1206"/>
    <w:rsid w:val="000E57A7"/>
    <w:rsid w:val="001021B6"/>
    <w:rsid w:val="0010464E"/>
    <w:rsid w:val="00104FF8"/>
    <w:rsid w:val="00122763"/>
    <w:rsid w:val="00123544"/>
    <w:rsid w:val="00126975"/>
    <w:rsid w:val="00136621"/>
    <w:rsid w:val="00141DA6"/>
    <w:rsid w:val="00143AC1"/>
    <w:rsid w:val="00146328"/>
    <w:rsid w:val="00162C12"/>
    <w:rsid w:val="00163EC5"/>
    <w:rsid w:val="00175193"/>
    <w:rsid w:val="0017769F"/>
    <w:rsid w:val="001811F5"/>
    <w:rsid w:val="00181CC4"/>
    <w:rsid w:val="001824B1"/>
    <w:rsid w:val="00187915"/>
    <w:rsid w:val="001902DF"/>
    <w:rsid w:val="00192036"/>
    <w:rsid w:val="001940D8"/>
    <w:rsid w:val="0019441B"/>
    <w:rsid w:val="001A438F"/>
    <w:rsid w:val="001A4555"/>
    <w:rsid w:val="001A52A4"/>
    <w:rsid w:val="001B4BE8"/>
    <w:rsid w:val="001C26BC"/>
    <w:rsid w:val="001D2547"/>
    <w:rsid w:val="001E2DA2"/>
    <w:rsid w:val="001E3A9A"/>
    <w:rsid w:val="001F5344"/>
    <w:rsid w:val="002014CB"/>
    <w:rsid w:val="0020397A"/>
    <w:rsid w:val="00222F01"/>
    <w:rsid w:val="00222F57"/>
    <w:rsid w:val="00227F79"/>
    <w:rsid w:val="00237819"/>
    <w:rsid w:val="002432FE"/>
    <w:rsid w:val="00244E52"/>
    <w:rsid w:val="0024644D"/>
    <w:rsid w:val="00251495"/>
    <w:rsid w:val="00253538"/>
    <w:rsid w:val="00253F70"/>
    <w:rsid w:val="002564EA"/>
    <w:rsid w:val="00261485"/>
    <w:rsid w:val="00261B80"/>
    <w:rsid w:val="002649CA"/>
    <w:rsid w:val="00266FB1"/>
    <w:rsid w:val="00270B0E"/>
    <w:rsid w:val="00280298"/>
    <w:rsid w:val="00293F5F"/>
    <w:rsid w:val="002979E0"/>
    <w:rsid w:val="002A7873"/>
    <w:rsid w:val="002A7F48"/>
    <w:rsid w:val="002B5668"/>
    <w:rsid w:val="002C5833"/>
    <w:rsid w:val="002C6A9F"/>
    <w:rsid w:val="002E36DA"/>
    <w:rsid w:val="002E4B7F"/>
    <w:rsid w:val="002E4F15"/>
    <w:rsid w:val="002E5A33"/>
    <w:rsid w:val="002F2B47"/>
    <w:rsid w:val="002F2CB5"/>
    <w:rsid w:val="002F2F4A"/>
    <w:rsid w:val="002F7F73"/>
    <w:rsid w:val="00313139"/>
    <w:rsid w:val="00313F11"/>
    <w:rsid w:val="00334EE1"/>
    <w:rsid w:val="00335A01"/>
    <w:rsid w:val="00351A73"/>
    <w:rsid w:val="00371DCA"/>
    <w:rsid w:val="0037481F"/>
    <w:rsid w:val="00392B69"/>
    <w:rsid w:val="003953F5"/>
    <w:rsid w:val="003A0436"/>
    <w:rsid w:val="003A43A4"/>
    <w:rsid w:val="003C23FC"/>
    <w:rsid w:val="003C3FA9"/>
    <w:rsid w:val="003C58FD"/>
    <w:rsid w:val="003E1985"/>
    <w:rsid w:val="003F6014"/>
    <w:rsid w:val="00415AE0"/>
    <w:rsid w:val="00432BBC"/>
    <w:rsid w:val="004345B6"/>
    <w:rsid w:val="00444901"/>
    <w:rsid w:val="004512E4"/>
    <w:rsid w:val="00451502"/>
    <w:rsid w:val="00453514"/>
    <w:rsid w:val="00457EBF"/>
    <w:rsid w:val="0046075A"/>
    <w:rsid w:val="00460CFB"/>
    <w:rsid w:val="0046313C"/>
    <w:rsid w:val="00467139"/>
    <w:rsid w:val="00476832"/>
    <w:rsid w:val="00483B41"/>
    <w:rsid w:val="00496B70"/>
    <w:rsid w:val="004A4EA2"/>
    <w:rsid w:val="004A781C"/>
    <w:rsid w:val="004B675D"/>
    <w:rsid w:val="004B7E4E"/>
    <w:rsid w:val="004C44D6"/>
    <w:rsid w:val="004C4DBD"/>
    <w:rsid w:val="004D43F0"/>
    <w:rsid w:val="004D7706"/>
    <w:rsid w:val="004E04FD"/>
    <w:rsid w:val="004E41EE"/>
    <w:rsid w:val="004E6DCA"/>
    <w:rsid w:val="004E7EA7"/>
    <w:rsid w:val="004F376A"/>
    <w:rsid w:val="004F50BC"/>
    <w:rsid w:val="004F635D"/>
    <w:rsid w:val="004F788F"/>
    <w:rsid w:val="005000A6"/>
    <w:rsid w:val="0050278E"/>
    <w:rsid w:val="005028AF"/>
    <w:rsid w:val="00506010"/>
    <w:rsid w:val="005119E8"/>
    <w:rsid w:val="00520CE4"/>
    <w:rsid w:val="00521363"/>
    <w:rsid w:val="00527D2D"/>
    <w:rsid w:val="00530A8A"/>
    <w:rsid w:val="00530CDD"/>
    <w:rsid w:val="00531BE7"/>
    <w:rsid w:val="00534484"/>
    <w:rsid w:val="00537361"/>
    <w:rsid w:val="00542443"/>
    <w:rsid w:val="005511C2"/>
    <w:rsid w:val="005538D4"/>
    <w:rsid w:val="00555189"/>
    <w:rsid w:val="00557D24"/>
    <w:rsid w:val="00572AB4"/>
    <w:rsid w:val="0057562D"/>
    <w:rsid w:val="0057721B"/>
    <w:rsid w:val="00596511"/>
    <w:rsid w:val="00597847"/>
    <w:rsid w:val="005A36D3"/>
    <w:rsid w:val="005A3FA1"/>
    <w:rsid w:val="005B41F9"/>
    <w:rsid w:val="005B4802"/>
    <w:rsid w:val="005B4EBA"/>
    <w:rsid w:val="005C4408"/>
    <w:rsid w:val="005D4EE5"/>
    <w:rsid w:val="005D7415"/>
    <w:rsid w:val="00602A05"/>
    <w:rsid w:val="0060406D"/>
    <w:rsid w:val="00606211"/>
    <w:rsid w:val="006132F9"/>
    <w:rsid w:val="00631B1B"/>
    <w:rsid w:val="00647B2E"/>
    <w:rsid w:val="006650ED"/>
    <w:rsid w:val="00665240"/>
    <w:rsid w:val="00670EB0"/>
    <w:rsid w:val="00674A9B"/>
    <w:rsid w:val="00681E9C"/>
    <w:rsid w:val="00681F96"/>
    <w:rsid w:val="00682B00"/>
    <w:rsid w:val="006842A5"/>
    <w:rsid w:val="00687B81"/>
    <w:rsid w:val="00691C61"/>
    <w:rsid w:val="006A047A"/>
    <w:rsid w:val="006B5661"/>
    <w:rsid w:val="006B6571"/>
    <w:rsid w:val="006C2B2C"/>
    <w:rsid w:val="006C5670"/>
    <w:rsid w:val="006D1021"/>
    <w:rsid w:val="006D16BE"/>
    <w:rsid w:val="006D3E6A"/>
    <w:rsid w:val="006E27D5"/>
    <w:rsid w:val="006E5F8D"/>
    <w:rsid w:val="006F0183"/>
    <w:rsid w:val="006F604D"/>
    <w:rsid w:val="006F6CBB"/>
    <w:rsid w:val="006F7B2F"/>
    <w:rsid w:val="0070505B"/>
    <w:rsid w:val="00714DB8"/>
    <w:rsid w:val="00721195"/>
    <w:rsid w:val="00722283"/>
    <w:rsid w:val="00722C4D"/>
    <w:rsid w:val="0072556C"/>
    <w:rsid w:val="0073496B"/>
    <w:rsid w:val="00736E2D"/>
    <w:rsid w:val="0074133B"/>
    <w:rsid w:val="00764A1B"/>
    <w:rsid w:val="00767AE2"/>
    <w:rsid w:val="00772389"/>
    <w:rsid w:val="00774805"/>
    <w:rsid w:val="00775D3D"/>
    <w:rsid w:val="00784ABE"/>
    <w:rsid w:val="007A0528"/>
    <w:rsid w:val="007B0F43"/>
    <w:rsid w:val="007B6576"/>
    <w:rsid w:val="007D3872"/>
    <w:rsid w:val="007E6B1C"/>
    <w:rsid w:val="007F16CC"/>
    <w:rsid w:val="007F5DEB"/>
    <w:rsid w:val="00801DCF"/>
    <w:rsid w:val="00806CBF"/>
    <w:rsid w:val="00814CFF"/>
    <w:rsid w:val="0082109B"/>
    <w:rsid w:val="008246B1"/>
    <w:rsid w:val="00825486"/>
    <w:rsid w:val="0082597D"/>
    <w:rsid w:val="0083109A"/>
    <w:rsid w:val="008314F9"/>
    <w:rsid w:val="008346A8"/>
    <w:rsid w:val="008367B3"/>
    <w:rsid w:val="008402C1"/>
    <w:rsid w:val="00841502"/>
    <w:rsid w:val="00841B9E"/>
    <w:rsid w:val="008468A4"/>
    <w:rsid w:val="00854E47"/>
    <w:rsid w:val="00856A6B"/>
    <w:rsid w:val="00857FE2"/>
    <w:rsid w:val="00867072"/>
    <w:rsid w:val="00875445"/>
    <w:rsid w:val="0088284B"/>
    <w:rsid w:val="0088305A"/>
    <w:rsid w:val="00887948"/>
    <w:rsid w:val="0089000B"/>
    <w:rsid w:val="00894E06"/>
    <w:rsid w:val="00895910"/>
    <w:rsid w:val="008A02B0"/>
    <w:rsid w:val="008A0630"/>
    <w:rsid w:val="008A30D4"/>
    <w:rsid w:val="008A572B"/>
    <w:rsid w:val="008B0008"/>
    <w:rsid w:val="008B2F2F"/>
    <w:rsid w:val="008C00B9"/>
    <w:rsid w:val="008C20D3"/>
    <w:rsid w:val="008D137B"/>
    <w:rsid w:val="008D7601"/>
    <w:rsid w:val="008E0831"/>
    <w:rsid w:val="008F3923"/>
    <w:rsid w:val="009005B1"/>
    <w:rsid w:val="009138C1"/>
    <w:rsid w:val="00914FCE"/>
    <w:rsid w:val="009162FE"/>
    <w:rsid w:val="00917677"/>
    <w:rsid w:val="00931884"/>
    <w:rsid w:val="00934D6E"/>
    <w:rsid w:val="00937192"/>
    <w:rsid w:val="009376BB"/>
    <w:rsid w:val="009407FD"/>
    <w:rsid w:val="009464CA"/>
    <w:rsid w:val="00946C2A"/>
    <w:rsid w:val="00946D30"/>
    <w:rsid w:val="0096719C"/>
    <w:rsid w:val="00980C87"/>
    <w:rsid w:val="009875A1"/>
    <w:rsid w:val="009C0DA6"/>
    <w:rsid w:val="009C4914"/>
    <w:rsid w:val="009D08BF"/>
    <w:rsid w:val="009D1AA9"/>
    <w:rsid w:val="009D1E98"/>
    <w:rsid w:val="009D7640"/>
    <w:rsid w:val="009E70A8"/>
    <w:rsid w:val="009F1E4F"/>
    <w:rsid w:val="00A00803"/>
    <w:rsid w:val="00A02A15"/>
    <w:rsid w:val="00A033EA"/>
    <w:rsid w:val="00A05E6F"/>
    <w:rsid w:val="00A108F5"/>
    <w:rsid w:val="00A13359"/>
    <w:rsid w:val="00A136EF"/>
    <w:rsid w:val="00A20318"/>
    <w:rsid w:val="00A40BB6"/>
    <w:rsid w:val="00A47591"/>
    <w:rsid w:val="00A5275B"/>
    <w:rsid w:val="00A54C13"/>
    <w:rsid w:val="00A56D0D"/>
    <w:rsid w:val="00A577F2"/>
    <w:rsid w:val="00A65C81"/>
    <w:rsid w:val="00A6695D"/>
    <w:rsid w:val="00A678AB"/>
    <w:rsid w:val="00A72BB8"/>
    <w:rsid w:val="00A75E37"/>
    <w:rsid w:val="00A81395"/>
    <w:rsid w:val="00A84D06"/>
    <w:rsid w:val="00A87805"/>
    <w:rsid w:val="00A87B9D"/>
    <w:rsid w:val="00A92A2D"/>
    <w:rsid w:val="00A96848"/>
    <w:rsid w:val="00AA531D"/>
    <w:rsid w:val="00AB046B"/>
    <w:rsid w:val="00AB7B71"/>
    <w:rsid w:val="00AC633C"/>
    <w:rsid w:val="00AD35A6"/>
    <w:rsid w:val="00AD4B8A"/>
    <w:rsid w:val="00AD7D72"/>
    <w:rsid w:val="00AE0FA8"/>
    <w:rsid w:val="00AE1C7C"/>
    <w:rsid w:val="00AF2777"/>
    <w:rsid w:val="00AF610B"/>
    <w:rsid w:val="00B02F34"/>
    <w:rsid w:val="00B17029"/>
    <w:rsid w:val="00B24E77"/>
    <w:rsid w:val="00B313B3"/>
    <w:rsid w:val="00B470C0"/>
    <w:rsid w:val="00B6122D"/>
    <w:rsid w:val="00B63FFF"/>
    <w:rsid w:val="00B96F80"/>
    <w:rsid w:val="00BA175C"/>
    <w:rsid w:val="00BA3445"/>
    <w:rsid w:val="00BB24EF"/>
    <w:rsid w:val="00BB6F53"/>
    <w:rsid w:val="00BC03DB"/>
    <w:rsid w:val="00BC1E9A"/>
    <w:rsid w:val="00BD47F8"/>
    <w:rsid w:val="00BE019F"/>
    <w:rsid w:val="00BF7417"/>
    <w:rsid w:val="00C05141"/>
    <w:rsid w:val="00C1051F"/>
    <w:rsid w:val="00C11E34"/>
    <w:rsid w:val="00C2058D"/>
    <w:rsid w:val="00C20FA9"/>
    <w:rsid w:val="00C26A8A"/>
    <w:rsid w:val="00C26B43"/>
    <w:rsid w:val="00C27665"/>
    <w:rsid w:val="00C27FC0"/>
    <w:rsid w:val="00C327F9"/>
    <w:rsid w:val="00C370E5"/>
    <w:rsid w:val="00C43A3A"/>
    <w:rsid w:val="00C52D80"/>
    <w:rsid w:val="00C605A6"/>
    <w:rsid w:val="00C627BE"/>
    <w:rsid w:val="00C70EB4"/>
    <w:rsid w:val="00C83507"/>
    <w:rsid w:val="00C86DF7"/>
    <w:rsid w:val="00C90E50"/>
    <w:rsid w:val="00C90EF5"/>
    <w:rsid w:val="00C96434"/>
    <w:rsid w:val="00CB5DDA"/>
    <w:rsid w:val="00CB7344"/>
    <w:rsid w:val="00CC5A4B"/>
    <w:rsid w:val="00CD1D1E"/>
    <w:rsid w:val="00CD63EE"/>
    <w:rsid w:val="00CF4720"/>
    <w:rsid w:val="00D034CC"/>
    <w:rsid w:val="00D04A7A"/>
    <w:rsid w:val="00D052FD"/>
    <w:rsid w:val="00D2526F"/>
    <w:rsid w:val="00D30312"/>
    <w:rsid w:val="00D33C27"/>
    <w:rsid w:val="00D61A6E"/>
    <w:rsid w:val="00D838EB"/>
    <w:rsid w:val="00D904A1"/>
    <w:rsid w:val="00D92582"/>
    <w:rsid w:val="00D94526"/>
    <w:rsid w:val="00D963A1"/>
    <w:rsid w:val="00DA02F3"/>
    <w:rsid w:val="00DA3109"/>
    <w:rsid w:val="00DA31B9"/>
    <w:rsid w:val="00DC65A9"/>
    <w:rsid w:val="00DD2959"/>
    <w:rsid w:val="00DD76D3"/>
    <w:rsid w:val="00DE796C"/>
    <w:rsid w:val="00DF211A"/>
    <w:rsid w:val="00DF7A4D"/>
    <w:rsid w:val="00E013D2"/>
    <w:rsid w:val="00E04273"/>
    <w:rsid w:val="00E14D80"/>
    <w:rsid w:val="00E317AF"/>
    <w:rsid w:val="00E377E0"/>
    <w:rsid w:val="00E433A4"/>
    <w:rsid w:val="00E43E4D"/>
    <w:rsid w:val="00E44714"/>
    <w:rsid w:val="00E45108"/>
    <w:rsid w:val="00E4554D"/>
    <w:rsid w:val="00E554A8"/>
    <w:rsid w:val="00E56781"/>
    <w:rsid w:val="00E60802"/>
    <w:rsid w:val="00E66C5C"/>
    <w:rsid w:val="00E73A6F"/>
    <w:rsid w:val="00E77B06"/>
    <w:rsid w:val="00E77DC9"/>
    <w:rsid w:val="00E84EC7"/>
    <w:rsid w:val="00E97F61"/>
    <w:rsid w:val="00EA2684"/>
    <w:rsid w:val="00EA7EC1"/>
    <w:rsid w:val="00EB5F56"/>
    <w:rsid w:val="00EB60BF"/>
    <w:rsid w:val="00EC7BD8"/>
    <w:rsid w:val="00ED16AC"/>
    <w:rsid w:val="00ED2C64"/>
    <w:rsid w:val="00ED347A"/>
    <w:rsid w:val="00ED39DD"/>
    <w:rsid w:val="00ED4BF6"/>
    <w:rsid w:val="00F02D7C"/>
    <w:rsid w:val="00F04055"/>
    <w:rsid w:val="00F06878"/>
    <w:rsid w:val="00F229FB"/>
    <w:rsid w:val="00F32E4A"/>
    <w:rsid w:val="00F36A0C"/>
    <w:rsid w:val="00F42AFC"/>
    <w:rsid w:val="00F51DAB"/>
    <w:rsid w:val="00F5294F"/>
    <w:rsid w:val="00F636FD"/>
    <w:rsid w:val="00F73D5A"/>
    <w:rsid w:val="00F777D1"/>
    <w:rsid w:val="00F85900"/>
    <w:rsid w:val="00F85BFF"/>
    <w:rsid w:val="00F92E53"/>
    <w:rsid w:val="00FA0174"/>
    <w:rsid w:val="00FA1688"/>
    <w:rsid w:val="00FA30DB"/>
    <w:rsid w:val="00FB2664"/>
    <w:rsid w:val="00FB4C46"/>
    <w:rsid w:val="00FB581D"/>
    <w:rsid w:val="00FC5647"/>
    <w:rsid w:val="00FD466E"/>
    <w:rsid w:val="00FD6E1D"/>
    <w:rsid w:val="00FE3A2E"/>
    <w:rsid w:val="00FF11A1"/>
    <w:rsid w:val="00FF29D3"/>
    <w:rsid w:val="00FF3FA2"/>
    <w:rsid w:val="00FF442B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20BC7"/>
  <w15:chartTrackingRefBased/>
  <w15:docId w15:val="{46329EFB-89DE-4C8F-8386-342ADA2E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BC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9F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E0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9F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3B60-3F94-4FFA-8994-C3C4931C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eath</dc:creator>
  <cp:keywords/>
  <dc:description/>
  <cp:lastModifiedBy>Robert Long</cp:lastModifiedBy>
  <cp:revision>2</cp:revision>
  <dcterms:created xsi:type="dcterms:W3CDTF">2025-05-19T15:29:00Z</dcterms:created>
  <dcterms:modified xsi:type="dcterms:W3CDTF">2025-05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cd8ab5-5795-469a-8c51-9f21ba29bce6_Enabled">
    <vt:lpwstr>true</vt:lpwstr>
  </property>
  <property fmtid="{D5CDD505-2E9C-101B-9397-08002B2CF9AE}" pid="3" name="MSIP_Label_becd8ab5-5795-469a-8c51-9f21ba29bce6_SetDate">
    <vt:lpwstr>2025-04-22T19:56:23Z</vt:lpwstr>
  </property>
  <property fmtid="{D5CDD505-2E9C-101B-9397-08002B2CF9AE}" pid="4" name="MSIP_Label_becd8ab5-5795-469a-8c51-9f21ba29bce6_Method">
    <vt:lpwstr>Standard</vt:lpwstr>
  </property>
  <property fmtid="{D5CDD505-2E9C-101B-9397-08002B2CF9AE}" pid="5" name="MSIP_Label_becd8ab5-5795-469a-8c51-9f21ba29bce6_Name">
    <vt:lpwstr>GENERAL</vt:lpwstr>
  </property>
  <property fmtid="{D5CDD505-2E9C-101B-9397-08002B2CF9AE}" pid="6" name="MSIP_Label_becd8ab5-5795-469a-8c51-9f21ba29bce6_SiteId">
    <vt:lpwstr>e7520e4d-d5a0-488d-9e9f-949faae7dce8</vt:lpwstr>
  </property>
  <property fmtid="{D5CDD505-2E9C-101B-9397-08002B2CF9AE}" pid="7" name="MSIP_Label_becd8ab5-5795-469a-8c51-9f21ba29bce6_ActionId">
    <vt:lpwstr>66dd11c0-657a-4690-8248-e262b4c60924</vt:lpwstr>
  </property>
  <property fmtid="{D5CDD505-2E9C-101B-9397-08002B2CF9AE}" pid="8" name="MSIP_Label_becd8ab5-5795-469a-8c51-9f21ba29bce6_ContentBits">
    <vt:lpwstr>0</vt:lpwstr>
  </property>
</Properties>
</file>